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4FC5F" w14:textId="3AB6EDAB" w:rsidR="00E90B6B" w:rsidRPr="00BF190B" w:rsidRDefault="00BF190B" w:rsidP="00E90B6B">
      <w:pPr>
        <w:rPr>
          <w:rFonts w:ascii="ＭＳ 明朝" w:hAnsi="ＭＳ 明朝"/>
          <w:bCs/>
          <w:color w:val="000000"/>
          <w:szCs w:val="21"/>
        </w:rPr>
      </w:pPr>
      <w:r w:rsidRPr="00BF190B">
        <w:rPr>
          <w:rFonts w:ascii="ＭＳ 明朝" w:cs="ＭＳ 明朝" w:hint="eastAsia"/>
          <w:kern w:val="0"/>
          <w:szCs w:val="21"/>
          <w:lang w:val="ja-JP"/>
        </w:rPr>
        <w:t>様式第</w:t>
      </w:r>
      <w:r w:rsidRPr="00BF190B">
        <w:rPr>
          <w:rFonts w:ascii="ＭＳ 明朝" w:cs="ＭＳ 明朝" w:hint="eastAsia"/>
          <w:kern w:val="0"/>
          <w:szCs w:val="21"/>
        </w:rPr>
        <w:t>１６（</w:t>
      </w:r>
      <w:r w:rsidRPr="00BF190B">
        <w:rPr>
          <w:rFonts w:ascii="ＭＳ 明朝" w:cs="ＭＳ 明朝" w:hint="eastAsia"/>
          <w:kern w:val="0"/>
          <w:szCs w:val="21"/>
          <w:lang w:val="ja-JP"/>
        </w:rPr>
        <w:t>第</w:t>
      </w:r>
      <w:r w:rsidRPr="00BF190B">
        <w:rPr>
          <w:rFonts w:ascii="ＭＳ 明朝" w:cs="ＭＳ 明朝" w:hint="eastAsia"/>
          <w:kern w:val="0"/>
          <w:szCs w:val="21"/>
        </w:rPr>
        <w:t>３５</w:t>
      </w:r>
      <w:r w:rsidRPr="00BF190B">
        <w:rPr>
          <w:rFonts w:ascii="ＭＳ 明朝" w:cs="ＭＳ 明朝" w:hint="eastAsia"/>
          <w:kern w:val="0"/>
          <w:szCs w:val="21"/>
          <w:lang w:val="ja-JP"/>
        </w:rPr>
        <w:t>条第</w:t>
      </w:r>
      <w:r w:rsidRPr="00BF190B">
        <w:rPr>
          <w:rFonts w:ascii="ＭＳ 明朝" w:cs="ＭＳ 明朝" w:hint="eastAsia"/>
          <w:kern w:val="0"/>
          <w:szCs w:val="21"/>
        </w:rPr>
        <w:t>１</w:t>
      </w:r>
      <w:r w:rsidRPr="00BF190B">
        <w:rPr>
          <w:rFonts w:ascii="ＭＳ 明朝" w:cs="ＭＳ 明朝" w:hint="eastAsia"/>
          <w:kern w:val="0"/>
          <w:szCs w:val="21"/>
          <w:lang w:val="ja-JP"/>
        </w:rPr>
        <w:t>項関係</w:t>
      </w:r>
      <w:r w:rsidRPr="00BF190B">
        <w:rPr>
          <w:rFonts w:ascii="ＭＳ 明朝" w:cs="ＭＳ 明朝" w:hint="eastAsia"/>
          <w:kern w:val="0"/>
          <w:szCs w:val="21"/>
        </w:rPr>
        <w:t>）</w:t>
      </w:r>
    </w:p>
    <w:p w14:paraId="37FF0749" w14:textId="1D8ACAF5" w:rsidR="00E90B6B" w:rsidRDefault="00E90B6B" w:rsidP="00E90B6B">
      <w:pPr>
        <w:jc w:val="center"/>
      </w:pPr>
      <w:r>
        <w:rPr>
          <w:rFonts w:hint="eastAsia"/>
        </w:rPr>
        <w:t>高圧ガス施設等の</w:t>
      </w:r>
      <w:r w:rsidR="006F6136">
        <w:rPr>
          <w:rFonts w:hint="eastAsia"/>
        </w:rPr>
        <w:t>撤去</w:t>
      </w:r>
      <w:r>
        <w:rPr>
          <w:rFonts w:hint="eastAsia"/>
        </w:rPr>
        <w:t>工事届出書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601"/>
        <w:gridCol w:w="6027"/>
      </w:tblGrid>
      <w:tr w:rsidR="00E90B6B" w14:paraId="0AB05D4C" w14:textId="77777777" w:rsidTr="001E53AB">
        <w:tc>
          <w:tcPr>
            <w:tcW w:w="5000" w:type="pct"/>
            <w:gridSpan w:val="2"/>
          </w:tcPr>
          <w:p w14:paraId="4DC75821" w14:textId="77777777" w:rsidR="00E90B6B" w:rsidRDefault="00E90B6B" w:rsidP="001E53AB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14:paraId="738CD74E" w14:textId="77777777" w:rsidR="00E90B6B" w:rsidRDefault="00E90B6B" w:rsidP="001E53AB">
            <w:pPr>
              <w:ind w:right="210"/>
            </w:pPr>
          </w:p>
          <w:p w14:paraId="7D2CCC0F" w14:textId="628AB0BE" w:rsidR="00E90B6B" w:rsidRDefault="00E90B6B" w:rsidP="001E53AB">
            <w:pPr>
              <w:ind w:right="210"/>
            </w:pPr>
            <w:r>
              <w:rPr>
                <w:rFonts w:hint="eastAsia"/>
              </w:rPr>
              <w:t>（宛先）東大阪市長</w:t>
            </w:r>
          </w:p>
          <w:p w14:paraId="3A9D5E0D" w14:textId="77777777" w:rsidR="00E90B6B" w:rsidRDefault="00E90B6B" w:rsidP="001E53AB">
            <w:pPr>
              <w:ind w:right="210"/>
            </w:pPr>
          </w:p>
          <w:p w14:paraId="422DE347" w14:textId="675075DE" w:rsidR="00E90B6B" w:rsidRDefault="00306B3F" w:rsidP="001E53AB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届出</w:t>
            </w:r>
            <w:r w:rsidR="00E90B6B">
              <w:rPr>
                <w:rFonts w:hint="eastAsia"/>
              </w:rPr>
              <w:t xml:space="preserve">者　　　　　　　　　　　　　　　　</w:t>
            </w:r>
          </w:p>
          <w:p w14:paraId="7574EA5D" w14:textId="77777777" w:rsidR="00E90B6B" w:rsidRDefault="00E90B6B" w:rsidP="001E53AB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　住所　　　　　　　　　　　　　　　　</w:t>
            </w:r>
          </w:p>
          <w:p w14:paraId="214FEE3E" w14:textId="77777777" w:rsidR="00E90B6B" w:rsidRDefault="00E90B6B" w:rsidP="001E53AB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　氏名　　　　　　　　　　　　　　　　</w:t>
            </w:r>
          </w:p>
          <w:p w14:paraId="12738F20" w14:textId="1E249C05" w:rsidR="00E90B6B" w:rsidRDefault="00BF190B" w:rsidP="00BF190B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（名称）　　　　　　　　　　　　　　　</w:t>
            </w:r>
            <w:bookmarkStart w:id="0" w:name="_GoBack"/>
            <w:bookmarkEnd w:id="0"/>
          </w:p>
          <w:p w14:paraId="764686DA" w14:textId="77777777" w:rsidR="00E90B6B" w:rsidRDefault="00E90B6B" w:rsidP="001E53AB">
            <w:pPr>
              <w:ind w:right="210"/>
              <w:jc w:val="right"/>
            </w:pPr>
          </w:p>
        </w:tc>
      </w:tr>
      <w:tr w:rsidR="00E90B6B" w14:paraId="29000EF1" w14:textId="77777777" w:rsidTr="001E53AB">
        <w:trPr>
          <w:trHeight w:val="1662"/>
        </w:trPr>
        <w:tc>
          <w:tcPr>
            <w:tcW w:w="1870" w:type="pct"/>
            <w:vAlign w:val="center"/>
          </w:tcPr>
          <w:p w14:paraId="2AF7E914" w14:textId="77777777" w:rsidR="00E90B6B" w:rsidRDefault="00E90B6B" w:rsidP="001E53AB">
            <w:pPr>
              <w:jc w:val="distribute"/>
            </w:pPr>
            <w:r>
              <w:rPr>
                <w:rFonts w:hint="eastAsia"/>
              </w:rPr>
              <w:t>名　　　　　　　　称</w:t>
            </w:r>
          </w:p>
          <w:p w14:paraId="03B56E26" w14:textId="77777777" w:rsidR="00E90B6B" w:rsidRDefault="00E90B6B" w:rsidP="001E53AB">
            <w:pPr>
              <w:jc w:val="distribute"/>
            </w:pPr>
            <w:r>
              <w:rPr>
                <w:rFonts w:hint="eastAsia"/>
              </w:rPr>
              <w:t>（事業所の名称を含む）</w:t>
            </w:r>
          </w:p>
        </w:tc>
        <w:tc>
          <w:tcPr>
            <w:tcW w:w="3130" w:type="pct"/>
            <w:vAlign w:val="center"/>
          </w:tcPr>
          <w:p w14:paraId="624F5F06" w14:textId="77777777" w:rsidR="00E90B6B" w:rsidRDefault="00E90B6B" w:rsidP="001E53AB">
            <w:r>
              <w:rPr>
                <w:rFonts w:hint="eastAsia"/>
              </w:rPr>
              <w:t>会社名</w:t>
            </w:r>
          </w:p>
          <w:p w14:paraId="19FD645D" w14:textId="77777777" w:rsidR="00E90B6B" w:rsidRDefault="00E90B6B" w:rsidP="001E53AB">
            <w:r>
              <w:rPr>
                <w:rFonts w:hint="eastAsia"/>
              </w:rPr>
              <w:t>事業所名</w:t>
            </w:r>
          </w:p>
        </w:tc>
      </w:tr>
      <w:tr w:rsidR="00E90B6B" w14:paraId="1EC567FD" w14:textId="77777777" w:rsidTr="001E53AB">
        <w:trPr>
          <w:trHeight w:val="717"/>
        </w:trPr>
        <w:tc>
          <w:tcPr>
            <w:tcW w:w="1870" w:type="pct"/>
            <w:vAlign w:val="center"/>
          </w:tcPr>
          <w:p w14:paraId="0249EE26" w14:textId="77777777" w:rsidR="00E90B6B" w:rsidRDefault="00E90B6B" w:rsidP="001E53AB">
            <w:pPr>
              <w:jc w:val="distribute"/>
            </w:pPr>
            <w:r>
              <w:rPr>
                <w:rFonts w:hint="eastAsia"/>
              </w:rPr>
              <w:t>事　務　所　所　在　地</w:t>
            </w:r>
          </w:p>
        </w:tc>
        <w:tc>
          <w:tcPr>
            <w:tcW w:w="3130" w:type="pct"/>
          </w:tcPr>
          <w:p w14:paraId="6941DCED" w14:textId="77777777" w:rsidR="00E90B6B" w:rsidRDefault="00E90B6B" w:rsidP="001E53AB"/>
        </w:tc>
      </w:tr>
      <w:tr w:rsidR="00E90B6B" w14:paraId="487EBBF5" w14:textId="77777777" w:rsidTr="001E53AB">
        <w:trPr>
          <w:trHeight w:val="1204"/>
        </w:trPr>
        <w:tc>
          <w:tcPr>
            <w:tcW w:w="1870" w:type="pct"/>
            <w:vAlign w:val="center"/>
          </w:tcPr>
          <w:p w14:paraId="16331101" w14:textId="77777777" w:rsidR="00E90B6B" w:rsidRDefault="00E90B6B" w:rsidP="001E53AB">
            <w:pPr>
              <w:jc w:val="distribute"/>
            </w:pPr>
            <w:r>
              <w:rPr>
                <w:rFonts w:hint="eastAsia"/>
              </w:rPr>
              <w:t>工　事　の　種　類</w:t>
            </w:r>
          </w:p>
        </w:tc>
        <w:tc>
          <w:tcPr>
            <w:tcW w:w="3130" w:type="pct"/>
            <w:vAlign w:val="center"/>
          </w:tcPr>
          <w:p w14:paraId="402020C4" w14:textId="77777777" w:rsidR="00E90B6B" w:rsidRDefault="00E90B6B" w:rsidP="001E53AB">
            <w:pPr>
              <w:ind w:firstLineChars="100" w:firstLine="241"/>
            </w:pPr>
            <w:r>
              <w:rPr>
                <w:rFonts w:hint="eastAsia"/>
              </w:rPr>
              <w:t>独立した（製造施設・貯蔵施設）の撤去の工事</w:t>
            </w:r>
          </w:p>
          <w:p w14:paraId="2C9AC4DA" w14:textId="2544C6C7" w:rsidR="00E90B6B" w:rsidRDefault="00E90B6B" w:rsidP="00F71C6A">
            <w:pPr>
              <w:ind w:firstLineChars="100" w:firstLine="241"/>
            </w:pPr>
            <w:r>
              <w:rPr>
                <w:rFonts w:hint="eastAsia"/>
              </w:rPr>
              <w:t>容器置場の撤去の工事</w:t>
            </w:r>
          </w:p>
        </w:tc>
      </w:tr>
      <w:tr w:rsidR="00E90B6B" w14:paraId="4C5CCD70" w14:textId="77777777" w:rsidTr="001E53AB">
        <w:trPr>
          <w:trHeight w:val="2403"/>
        </w:trPr>
        <w:tc>
          <w:tcPr>
            <w:tcW w:w="1870" w:type="pct"/>
            <w:vAlign w:val="center"/>
          </w:tcPr>
          <w:p w14:paraId="40FD7AE6" w14:textId="77777777" w:rsidR="00E90B6B" w:rsidRDefault="00E90B6B" w:rsidP="001E53AB">
            <w:pPr>
              <w:jc w:val="distribute"/>
            </w:pPr>
            <w:r>
              <w:rPr>
                <w:rFonts w:hint="eastAsia"/>
              </w:rPr>
              <w:t>工　事　の　内　容</w:t>
            </w:r>
          </w:p>
        </w:tc>
        <w:tc>
          <w:tcPr>
            <w:tcW w:w="3130" w:type="pct"/>
          </w:tcPr>
          <w:p w14:paraId="57609BAD" w14:textId="77777777" w:rsidR="00E90B6B" w:rsidRDefault="00E90B6B" w:rsidP="001E53AB"/>
          <w:p w14:paraId="304118AF" w14:textId="77777777" w:rsidR="00E90B6B" w:rsidRDefault="00E90B6B" w:rsidP="001E53AB"/>
        </w:tc>
      </w:tr>
      <w:tr w:rsidR="00E90B6B" w14:paraId="4C527A25" w14:textId="77777777" w:rsidTr="001E53AB">
        <w:trPr>
          <w:trHeight w:val="1201"/>
        </w:trPr>
        <w:tc>
          <w:tcPr>
            <w:tcW w:w="1870" w:type="pct"/>
            <w:vAlign w:val="center"/>
          </w:tcPr>
          <w:p w14:paraId="1F420FB1" w14:textId="77777777" w:rsidR="00E90B6B" w:rsidRDefault="00E90B6B" w:rsidP="001E53AB">
            <w:pPr>
              <w:jc w:val="distribute"/>
            </w:pPr>
            <w:r>
              <w:rPr>
                <w:rFonts w:hint="eastAsia"/>
              </w:rPr>
              <w:t>工　事　期　間</w:t>
            </w:r>
          </w:p>
        </w:tc>
        <w:tc>
          <w:tcPr>
            <w:tcW w:w="3130" w:type="pct"/>
            <w:vAlign w:val="center"/>
          </w:tcPr>
          <w:p w14:paraId="4460B026" w14:textId="77777777" w:rsidR="00E90B6B" w:rsidRDefault="00E90B6B" w:rsidP="001E53AB">
            <w:pPr>
              <w:jc w:val="center"/>
            </w:pPr>
            <w:r>
              <w:rPr>
                <w:rFonts w:hint="eastAsia"/>
              </w:rPr>
              <w:t>年　　月　　日から　　　　年　　月　　日</w:t>
            </w:r>
          </w:p>
        </w:tc>
      </w:tr>
    </w:tbl>
    <w:p w14:paraId="1324BD34" w14:textId="77777777" w:rsidR="00E90B6B" w:rsidRDefault="00E90B6B" w:rsidP="00E90B6B">
      <w:r>
        <w:rPr>
          <w:rFonts w:hint="eastAsia"/>
        </w:rPr>
        <w:t>備考　１　この用紙の大きさは、日本産業規格</w:t>
      </w:r>
      <w:r>
        <w:t>A</w:t>
      </w:r>
      <w:r>
        <w:rPr>
          <w:rFonts w:hint="eastAsia"/>
        </w:rPr>
        <w:t>４とすること。</w:t>
      </w:r>
    </w:p>
    <w:p w14:paraId="0F8862CF" w14:textId="77777777" w:rsidR="00E90B6B" w:rsidRDefault="00E90B6B" w:rsidP="00E90B6B">
      <w:pPr>
        <w:ind w:left="964" w:rightChars="58" w:right="140" w:hangingChars="400" w:hanging="964"/>
        <w:rPr>
          <w:kern w:val="0"/>
        </w:rPr>
      </w:pPr>
      <w:r>
        <w:rPr>
          <w:rFonts w:hint="eastAsia"/>
        </w:rPr>
        <w:t xml:space="preserve">　　　２　</w:t>
      </w:r>
      <w:r w:rsidRPr="00C50413">
        <w:rPr>
          <w:rFonts w:hint="eastAsia"/>
          <w:kern w:val="0"/>
        </w:rPr>
        <w:t>氏名（法人にあってはその代表者の氏名）及び主たる事務所の所在地を記入</w:t>
      </w:r>
    </w:p>
    <w:p w14:paraId="23342B60" w14:textId="30503184" w:rsidR="00E90B6B" w:rsidRPr="00E90B6B" w:rsidRDefault="00E90B6B" w:rsidP="00E90B6B">
      <w:pPr>
        <w:ind w:leftChars="400" w:left="964" w:rightChars="58" w:right="140"/>
        <w:rPr>
          <w:rFonts w:ascii="ＭＳ 明朝" w:hAnsi="ＭＳ 明朝"/>
          <w:bCs/>
          <w:color w:val="000000"/>
          <w:szCs w:val="21"/>
        </w:rPr>
      </w:pPr>
      <w:r w:rsidRPr="00C50413">
        <w:rPr>
          <w:rFonts w:hint="eastAsia"/>
          <w:kern w:val="0"/>
        </w:rPr>
        <w:t>す</w:t>
      </w:r>
      <w:r>
        <w:rPr>
          <w:rFonts w:hint="eastAsia"/>
        </w:rPr>
        <w:t>ること。</w:t>
      </w:r>
    </w:p>
    <w:sectPr w:rsidR="00E90B6B" w:rsidRPr="00E90B6B" w:rsidSect="004B4AEF">
      <w:pgSz w:w="11906" w:h="16838" w:code="9"/>
      <w:pgMar w:top="1418" w:right="1134" w:bottom="851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CD86" w14:textId="77777777" w:rsidR="00745415" w:rsidRDefault="00745415" w:rsidP="00F05450">
      <w:r>
        <w:separator/>
      </w:r>
    </w:p>
  </w:endnote>
  <w:endnote w:type="continuationSeparator" w:id="0">
    <w:p w14:paraId="52678319" w14:textId="77777777" w:rsidR="00745415" w:rsidRDefault="00745415" w:rsidP="00F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78083" w14:textId="77777777" w:rsidR="00745415" w:rsidRDefault="00745415" w:rsidP="00F05450">
      <w:r>
        <w:separator/>
      </w:r>
    </w:p>
  </w:footnote>
  <w:footnote w:type="continuationSeparator" w:id="0">
    <w:p w14:paraId="76180149" w14:textId="77777777" w:rsidR="00745415" w:rsidRDefault="00745415" w:rsidP="00F0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4F"/>
    <w:rsid w:val="000071E8"/>
    <w:rsid w:val="000126E2"/>
    <w:rsid w:val="000172F0"/>
    <w:rsid w:val="00033962"/>
    <w:rsid w:val="000466B7"/>
    <w:rsid w:val="000573B4"/>
    <w:rsid w:val="0006712B"/>
    <w:rsid w:val="00073AEC"/>
    <w:rsid w:val="00094EBD"/>
    <w:rsid w:val="00095800"/>
    <w:rsid w:val="00096BE8"/>
    <w:rsid w:val="000A3D57"/>
    <w:rsid w:val="000A6636"/>
    <w:rsid w:val="000C386A"/>
    <w:rsid w:val="000C49B3"/>
    <w:rsid w:val="000E3795"/>
    <w:rsid w:val="000E7DCB"/>
    <w:rsid w:val="000F22FF"/>
    <w:rsid w:val="00103F53"/>
    <w:rsid w:val="001125AD"/>
    <w:rsid w:val="001134AF"/>
    <w:rsid w:val="0011453E"/>
    <w:rsid w:val="001218E5"/>
    <w:rsid w:val="00125062"/>
    <w:rsid w:val="00136964"/>
    <w:rsid w:val="001402DA"/>
    <w:rsid w:val="00145F8D"/>
    <w:rsid w:val="00146F07"/>
    <w:rsid w:val="001512E2"/>
    <w:rsid w:val="00166FC6"/>
    <w:rsid w:val="00170D05"/>
    <w:rsid w:val="0017175B"/>
    <w:rsid w:val="00180F22"/>
    <w:rsid w:val="00181935"/>
    <w:rsid w:val="00183A9F"/>
    <w:rsid w:val="00185D65"/>
    <w:rsid w:val="00191BFE"/>
    <w:rsid w:val="001967E0"/>
    <w:rsid w:val="001C0337"/>
    <w:rsid w:val="001D24D1"/>
    <w:rsid w:val="001D3D54"/>
    <w:rsid w:val="001E281D"/>
    <w:rsid w:val="001E53AB"/>
    <w:rsid w:val="001F6D03"/>
    <w:rsid w:val="002064D5"/>
    <w:rsid w:val="00245F4E"/>
    <w:rsid w:val="00247CCC"/>
    <w:rsid w:val="00267B28"/>
    <w:rsid w:val="0028022F"/>
    <w:rsid w:val="002816C2"/>
    <w:rsid w:val="002906E8"/>
    <w:rsid w:val="002A3CA9"/>
    <w:rsid w:val="002A49A9"/>
    <w:rsid w:val="002A6F4E"/>
    <w:rsid w:val="002B1A81"/>
    <w:rsid w:val="002B1FC0"/>
    <w:rsid w:val="002B2A08"/>
    <w:rsid w:val="002C16F3"/>
    <w:rsid w:val="002C1FD0"/>
    <w:rsid w:val="002C6A82"/>
    <w:rsid w:val="002C7F43"/>
    <w:rsid w:val="002D6416"/>
    <w:rsid w:val="002E0C55"/>
    <w:rsid w:val="002E2C2A"/>
    <w:rsid w:val="002E3E03"/>
    <w:rsid w:val="002F01C1"/>
    <w:rsid w:val="003024FA"/>
    <w:rsid w:val="00306B3F"/>
    <w:rsid w:val="0030758C"/>
    <w:rsid w:val="0031430C"/>
    <w:rsid w:val="00325F4B"/>
    <w:rsid w:val="00327B9A"/>
    <w:rsid w:val="00334283"/>
    <w:rsid w:val="003367FD"/>
    <w:rsid w:val="003413E6"/>
    <w:rsid w:val="003437A1"/>
    <w:rsid w:val="003607A2"/>
    <w:rsid w:val="00365F9A"/>
    <w:rsid w:val="00371268"/>
    <w:rsid w:val="00383E0D"/>
    <w:rsid w:val="00391676"/>
    <w:rsid w:val="00392D76"/>
    <w:rsid w:val="00395839"/>
    <w:rsid w:val="003A360F"/>
    <w:rsid w:val="003C2038"/>
    <w:rsid w:val="003D03AA"/>
    <w:rsid w:val="003E1286"/>
    <w:rsid w:val="003E376D"/>
    <w:rsid w:val="003E66DE"/>
    <w:rsid w:val="003E7CB5"/>
    <w:rsid w:val="003F46A0"/>
    <w:rsid w:val="003F46C9"/>
    <w:rsid w:val="00405FB0"/>
    <w:rsid w:val="00420E3D"/>
    <w:rsid w:val="0042547C"/>
    <w:rsid w:val="00433DB4"/>
    <w:rsid w:val="00435483"/>
    <w:rsid w:val="00435843"/>
    <w:rsid w:val="00437FD8"/>
    <w:rsid w:val="00443FBA"/>
    <w:rsid w:val="00447209"/>
    <w:rsid w:val="004508A1"/>
    <w:rsid w:val="00463047"/>
    <w:rsid w:val="004775BD"/>
    <w:rsid w:val="004875F5"/>
    <w:rsid w:val="0049472E"/>
    <w:rsid w:val="00494773"/>
    <w:rsid w:val="0049785E"/>
    <w:rsid w:val="00497CFA"/>
    <w:rsid w:val="004A28A6"/>
    <w:rsid w:val="004A5B30"/>
    <w:rsid w:val="004A7B98"/>
    <w:rsid w:val="004B4AEF"/>
    <w:rsid w:val="004C04F9"/>
    <w:rsid w:val="004C420D"/>
    <w:rsid w:val="004C611B"/>
    <w:rsid w:val="004C7FC8"/>
    <w:rsid w:val="004D13C0"/>
    <w:rsid w:val="004D2997"/>
    <w:rsid w:val="004D65A5"/>
    <w:rsid w:val="004E0E27"/>
    <w:rsid w:val="004E42F7"/>
    <w:rsid w:val="004F04E4"/>
    <w:rsid w:val="004F32E0"/>
    <w:rsid w:val="005077F3"/>
    <w:rsid w:val="00512518"/>
    <w:rsid w:val="00522495"/>
    <w:rsid w:val="00523F87"/>
    <w:rsid w:val="00527B22"/>
    <w:rsid w:val="00540401"/>
    <w:rsid w:val="005417A7"/>
    <w:rsid w:val="00547399"/>
    <w:rsid w:val="00555BF1"/>
    <w:rsid w:val="005610CE"/>
    <w:rsid w:val="0056766B"/>
    <w:rsid w:val="005749DD"/>
    <w:rsid w:val="00577BF9"/>
    <w:rsid w:val="00594723"/>
    <w:rsid w:val="005C2433"/>
    <w:rsid w:val="005D1182"/>
    <w:rsid w:val="005D1D3B"/>
    <w:rsid w:val="005D4089"/>
    <w:rsid w:val="005D6AD2"/>
    <w:rsid w:val="005F48EA"/>
    <w:rsid w:val="005F66C0"/>
    <w:rsid w:val="00606CC1"/>
    <w:rsid w:val="00613878"/>
    <w:rsid w:val="006163A6"/>
    <w:rsid w:val="006177EE"/>
    <w:rsid w:val="00620B1A"/>
    <w:rsid w:val="006223B9"/>
    <w:rsid w:val="0063049C"/>
    <w:rsid w:val="006313D3"/>
    <w:rsid w:val="006502CC"/>
    <w:rsid w:val="00654678"/>
    <w:rsid w:val="00657151"/>
    <w:rsid w:val="00672345"/>
    <w:rsid w:val="00675A72"/>
    <w:rsid w:val="00676C98"/>
    <w:rsid w:val="0068249A"/>
    <w:rsid w:val="006848D7"/>
    <w:rsid w:val="00690C5B"/>
    <w:rsid w:val="00690E78"/>
    <w:rsid w:val="00691C69"/>
    <w:rsid w:val="00697B3D"/>
    <w:rsid w:val="006A5313"/>
    <w:rsid w:val="006B1602"/>
    <w:rsid w:val="006B2007"/>
    <w:rsid w:val="006B655A"/>
    <w:rsid w:val="006C0900"/>
    <w:rsid w:val="006C653B"/>
    <w:rsid w:val="006C696B"/>
    <w:rsid w:val="006D6FDB"/>
    <w:rsid w:val="006E2E26"/>
    <w:rsid w:val="006F39E9"/>
    <w:rsid w:val="006F6136"/>
    <w:rsid w:val="006F65BE"/>
    <w:rsid w:val="007104A6"/>
    <w:rsid w:val="00730429"/>
    <w:rsid w:val="00736C2F"/>
    <w:rsid w:val="007418AB"/>
    <w:rsid w:val="00743394"/>
    <w:rsid w:val="00745415"/>
    <w:rsid w:val="00747F54"/>
    <w:rsid w:val="00751C61"/>
    <w:rsid w:val="007616BA"/>
    <w:rsid w:val="00764E22"/>
    <w:rsid w:val="0078100D"/>
    <w:rsid w:val="00796678"/>
    <w:rsid w:val="007A4681"/>
    <w:rsid w:val="007A4C09"/>
    <w:rsid w:val="007A7F0F"/>
    <w:rsid w:val="007B1094"/>
    <w:rsid w:val="007B1868"/>
    <w:rsid w:val="007B2AF6"/>
    <w:rsid w:val="007C2A8C"/>
    <w:rsid w:val="007D7C6E"/>
    <w:rsid w:val="00800B90"/>
    <w:rsid w:val="008031F3"/>
    <w:rsid w:val="00804756"/>
    <w:rsid w:val="00805504"/>
    <w:rsid w:val="00811597"/>
    <w:rsid w:val="00817121"/>
    <w:rsid w:val="0082000D"/>
    <w:rsid w:val="00822B0F"/>
    <w:rsid w:val="00832830"/>
    <w:rsid w:val="00845F8A"/>
    <w:rsid w:val="00851425"/>
    <w:rsid w:val="00862674"/>
    <w:rsid w:val="0086489E"/>
    <w:rsid w:val="00872C7B"/>
    <w:rsid w:val="0088153B"/>
    <w:rsid w:val="00892B14"/>
    <w:rsid w:val="008A245F"/>
    <w:rsid w:val="008A5F56"/>
    <w:rsid w:val="008A6C7F"/>
    <w:rsid w:val="008B0E5C"/>
    <w:rsid w:val="008B13FD"/>
    <w:rsid w:val="008B67C0"/>
    <w:rsid w:val="008B6B02"/>
    <w:rsid w:val="008B780F"/>
    <w:rsid w:val="008C4431"/>
    <w:rsid w:val="008D0096"/>
    <w:rsid w:val="008D628D"/>
    <w:rsid w:val="008D6350"/>
    <w:rsid w:val="008F39BB"/>
    <w:rsid w:val="008F4C6E"/>
    <w:rsid w:val="00901C9C"/>
    <w:rsid w:val="009026E2"/>
    <w:rsid w:val="00903718"/>
    <w:rsid w:val="00905A4F"/>
    <w:rsid w:val="00905D47"/>
    <w:rsid w:val="00907807"/>
    <w:rsid w:val="00913D91"/>
    <w:rsid w:val="0091531B"/>
    <w:rsid w:val="00915357"/>
    <w:rsid w:val="009177A5"/>
    <w:rsid w:val="00942614"/>
    <w:rsid w:val="0096266C"/>
    <w:rsid w:val="009741FB"/>
    <w:rsid w:val="009747ED"/>
    <w:rsid w:val="0098252B"/>
    <w:rsid w:val="00992E2A"/>
    <w:rsid w:val="00992F57"/>
    <w:rsid w:val="00992FF9"/>
    <w:rsid w:val="00993905"/>
    <w:rsid w:val="009A0628"/>
    <w:rsid w:val="009A1DA8"/>
    <w:rsid w:val="009A3629"/>
    <w:rsid w:val="009A36B2"/>
    <w:rsid w:val="009A6D98"/>
    <w:rsid w:val="009B2C30"/>
    <w:rsid w:val="009B6E3A"/>
    <w:rsid w:val="009C4222"/>
    <w:rsid w:val="009D22F1"/>
    <w:rsid w:val="009D2E1D"/>
    <w:rsid w:val="009E5C07"/>
    <w:rsid w:val="009E6C67"/>
    <w:rsid w:val="009F0E42"/>
    <w:rsid w:val="00A07073"/>
    <w:rsid w:val="00A233A4"/>
    <w:rsid w:val="00A2604B"/>
    <w:rsid w:val="00A3316B"/>
    <w:rsid w:val="00A3320D"/>
    <w:rsid w:val="00A36BCB"/>
    <w:rsid w:val="00A3766F"/>
    <w:rsid w:val="00A5762F"/>
    <w:rsid w:val="00A6179E"/>
    <w:rsid w:val="00A7568B"/>
    <w:rsid w:val="00A8452B"/>
    <w:rsid w:val="00A9625D"/>
    <w:rsid w:val="00AB1168"/>
    <w:rsid w:val="00AB35E1"/>
    <w:rsid w:val="00AD0996"/>
    <w:rsid w:val="00AD53CA"/>
    <w:rsid w:val="00AE409C"/>
    <w:rsid w:val="00AF2EB0"/>
    <w:rsid w:val="00B2122D"/>
    <w:rsid w:val="00B22A93"/>
    <w:rsid w:val="00B24FAA"/>
    <w:rsid w:val="00B465D1"/>
    <w:rsid w:val="00B668DB"/>
    <w:rsid w:val="00B80E8D"/>
    <w:rsid w:val="00B83B0F"/>
    <w:rsid w:val="00B93D97"/>
    <w:rsid w:val="00B94AEB"/>
    <w:rsid w:val="00B972C1"/>
    <w:rsid w:val="00BA6F96"/>
    <w:rsid w:val="00BB26EB"/>
    <w:rsid w:val="00BC0AB9"/>
    <w:rsid w:val="00BC38DB"/>
    <w:rsid w:val="00BF190B"/>
    <w:rsid w:val="00C003D2"/>
    <w:rsid w:val="00C11B34"/>
    <w:rsid w:val="00C14280"/>
    <w:rsid w:val="00C14332"/>
    <w:rsid w:val="00C27403"/>
    <w:rsid w:val="00C3264E"/>
    <w:rsid w:val="00C32B5B"/>
    <w:rsid w:val="00C414FF"/>
    <w:rsid w:val="00C64AE4"/>
    <w:rsid w:val="00C6668A"/>
    <w:rsid w:val="00C705ED"/>
    <w:rsid w:val="00C82BA8"/>
    <w:rsid w:val="00C93F85"/>
    <w:rsid w:val="00CA30CC"/>
    <w:rsid w:val="00CD374A"/>
    <w:rsid w:val="00CD3FFE"/>
    <w:rsid w:val="00CE0105"/>
    <w:rsid w:val="00CE3290"/>
    <w:rsid w:val="00CE78D8"/>
    <w:rsid w:val="00CF2898"/>
    <w:rsid w:val="00CF4DDB"/>
    <w:rsid w:val="00CF67DB"/>
    <w:rsid w:val="00D13BAE"/>
    <w:rsid w:val="00D22EB9"/>
    <w:rsid w:val="00D44F7A"/>
    <w:rsid w:val="00D53982"/>
    <w:rsid w:val="00D64895"/>
    <w:rsid w:val="00D64F13"/>
    <w:rsid w:val="00D677CD"/>
    <w:rsid w:val="00D73421"/>
    <w:rsid w:val="00D7516B"/>
    <w:rsid w:val="00D76CDB"/>
    <w:rsid w:val="00D92846"/>
    <w:rsid w:val="00DA1AE8"/>
    <w:rsid w:val="00DA6DD7"/>
    <w:rsid w:val="00DA7A7B"/>
    <w:rsid w:val="00DB5B6E"/>
    <w:rsid w:val="00DB7CD4"/>
    <w:rsid w:val="00DC05F5"/>
    <w:rsid w:val="00DC2598"/>
    <w:rsid w:val="00DC2D5F"/>
    <w:rsid w:val="00DD2D14"/>
    <w:rsid w:val="00DD6540"/>
    <w:rsid w:val="00DE4E93"/>
    <w:rsid w:val="00DF291F"/>
    <w:rsid w:val="00E0098A"/>
    <w:rsid w:val="00E1075C"/>
    <w:rsid w:val="00E219FA"/>
    <w:rsid w:val="00E30941"/>
    <w:rsid w:val="00E54231"/>
    <w:rsid w:val="00E54E3B"/>
    <w:rsid w:val="00E60320"/>
    <w:rsid w:val="00E6168F"/>
    <w:rsid w:val="00E631A8"/>
    <w:rsid w:val="00E67375"/>
    <w:rsid w:val="00E7075F"/>
    <w:rsid w:val="00E7268D"/>
    <w:rsid w:val="00E84BCD"/>
    <w:rsid w:val="00E875F8"/>
    <w:rsid w:val="00E87642"/>
    <w:rsid w:val="00E90B6B"/>
    <w:rsid w:val="00E93678"/>
    <w:rsid w:val="00E94F07"/>
    <w:rsid w:val="00EC0706"/>
    <w:rsid w:val="00ED6AA2"/>
    <w:rsid w:val="00EE1607"/>
    <w:rsid w:val="00EE492F"/>
    <w:rsid w:val="00EE575F"/>
    <w:rsid w:val="00EF3472"/>
    <w:rsid w:val="00F02750"/>
    <w:rsid w:val="00F05450"/>
    <w:rsid w:val="00F104FE"/>
    <w:rsid w:val="00F122A6"/>
    <w:rsid w:val="00F339EB"/>
    <w:rsid w:val="00F33A01"/>
    <w:rsid w:val="00F33BCE"/>
    <w:rsid w:val="00F36A41"/>
    <w:rsid w:val="00F459A7"/>
    <w:rsid w:val="00F46466"/>
    <w:rsid w:val="00F60588"/>
    <w:rsid w:val="00F71C6A"/>
    <w:rsid w:val="00F82B40"/>
    <w:rsid w:val="00F82FB8"/>
    <w:rsid w:val="00F91084"/>
    <w:rsid w:val="00FA080B"/>
    <w:rsid w:val="00FA5ED8"/>
    <w:rsid w:val="00FA70DD"/>
    <w:rsid w:val="00FB4235"/>
    <w:rsid w:val="00FC1129"/>
    <w:rsid w:val="00FC70D9"/>
    <w:rsid w:val="00FD4C37"/>
    <w:rsid w:val="00FE0C8F"/>
    <w:rsid w:val="00FE1130"/>
    <w:rsid w:val="00FE4330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31FB24"/>
  <w15:docId w15:val="{26CCE14C-7C27-4ADD-BBA6-A3D9FE9E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D7C6E"/>
    <w:pPr>
      <w:ind w:left="232" w:hangingChars="100" w:hanging="232"/>
      <w:jc w:val="left"/>
    </w:pPr>
    <w:rPr>
      <w:sz w:val="24"/>
    </w:rPr>
  </w:style>
  <w:style w:type="character" w:customStyle="1" w:styleId="a5">
    <w:name w:val="本文インデント (文字)"/>
    <w:basedOn w:val="a0"/>
    <w:link w:val="a4"/>
    <w:rsid w:val="007D7C6E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45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45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6FD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A24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24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A245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4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A245F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rsid w:val="004875F5"/>
    <w:pPr>
      <w:jc w:val="center"/>
    </w:pPr>
  </w:style>
  <w:style w:type="character" w:customStyle="1" w:styleId="af2">
    <w:name w:val="記 (文字)"/>
    <w:basedOn w:val="a0"/>
    <w:link w:val="af1"/>
    <w:uiPriority w:val="99"/>
    <w:rsid w:val="004875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3B3B-C402-4ADB-AA65-BB986E5F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大阪市消防局</dc:creator>
  <cp:lastModifiedBy>Windows ユーザー</cp:lastModifiedBy>
  <cp:revision>2</cp:revision>
  <cp:lastPrinted>2020-01-17T07:06:00Z</cp:lastPrinted>
  <dcterms:created xsi:type="dcterms:W3CDTF">2022-01-24T05:04:00Z</dcterms:created>
  <dcterms:modified xsi:type="dcterms:W3CDTF">2022-01-24T05:04:00Z</dcterms:modified>
</cp:coreProperties>
</file>